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CA5F" w14:textId="77777777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</w:p>
    <w:p w14:paraId="0BB0931B" w14:textId="77777777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  <w:bookmarkStart w:id="0" w:name="_Hlk30154700"/>
      <w:r w:rsidRPr="006E6509">
        <w:rPr>
          <w:rFonts w:ascii="Lato Light" w:hAnsi="Lato Light"/>
          <w:b/>
          <w:sz w:val="22"/>
          <w:szCs w:val="22"/>
        </w:rPr>
        <w:t>ZAŚWIADCZENIE</w:t>
      </w:r>
    </w:p>
    <w:p w14:paraId="10081833" w14:textId="77777777" w:rsidR="008A54B0" w:rsidRPr="006E6509" w:rsidRDefault="008A54B0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</w:p>
    <w:p w14:paraId="21952882" w14:textId="7A536274" w:rsidR="00EB534A" w:rsidRPr="006E6509" w:rsidRDefault="00EB534A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 xml:space="preserve">Niniejsze Zaświadczenie wydaje się w związku z postępowaniem rekrutacyjnym dla ubiegających się o stypendium NAWA w ramach Programu </w:t>
      </w:r>
      <w:r w:rsidR="008B2855">
        <w:rPr>
          <w:rFonts w:ascii="Lato Light" w:hAnsi="Lato Light"/>
          <w:b/>
          <w:sz w:val="22"/>
          <w:szCs w:val="22"/>
        </w:rPr>
        <w:t xml:space="preserve">stypendialnego dla </w:t>
      </w:r>
      <w:r w:rsidRPr="006E6509">
        <w:rPr>
          <w:rFonts w:ascii="Lato Light" w:hAnsi="Lato Light"/>
          <w:b/>
          <w:sz w:val="22"/>
          <w:szCs w:val="22"/>
        </w:rPr>
        <w:t xml:space="preserve">studentów </w:t>
      </w:r>
      <w:r w:rsidR="008B2855">
        <w:rPr>
          <w:rFonts w:ascii="Lato Light" w:hAnsi="Lato Light"/>
          <w:b/>
          <w:sz w:val="22"/>
          <w:szCs w:val="22"/>
        </w:rPr>
        <w:t xml:space="preserve">i naukowców </w:t>
      </w:r>
      <w:r w:rsidR="00D10328">
        <w:rPr>
          <w:rFonts w:ascii="Lato Light" w:hAnsi="Lato Light"/>
          <w:b/>
          <w:sz w:val="22"/>
          <w:szCs w:val="22"/>
        </w:rPr>
        <w:t>POLONISTA</w:t>
      </w:r>
      <w:bookmarkStart w:id="1" w:name="_GoBack"/>
      <w:bookmarkEnd w:id="1"/>
    </w:p>
    <w:p w14:paraId="723FBDBE" w14:textId="77777777" w:rsidR="00EB534A" w:rsidRPr="006E6509" w:rsidRDefault="00EB534A" w:rsidP="00EB534A">
      <w:pPr>
        <w:spacing w:line="360" w:lineRule="auto"/>
        <w:rPr>
          <w:rFonts w:ascii="Lato Light" w:hAnsi="Lato Light"/>
          <w:b/>
          <w:sz w:val="22"/>
          <w:szCs w:val="22"/>
        </w:rPr>
      </w:pPr>
    </w:p>
    <w:p w14:paraId="125F1CE9" w14:textId="77777777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>DANE STUDENTA /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EB534A" w:rsidRPr="008B2855" w14:paraId="0869F857" w14:textId="77777777" w:rsidTr="00933370">
        <w:tc>
          <w:tcPr>
            <w:tcW w:w="2943" w:type="dxa"/>
          </w:tcPr>
          <w:p w14:paraId="65E4C5EC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</w:tcPr>
          <w:p w14:paraId="1489E02E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204D34F2" w14:textId="77777777" w:rsidTr="00933370">
        <w:tc>
          <w:tcPr>
            <w:tcW w:w="2943" w:type="dxa"/>
          </w:tcPr>
          <w:p w14:paraId="6468DAD9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Data urodzenia</w:t>
            </w:r>
          </w:p>
        </w:tc>
        <w:tc>
          <w:tcPr>
            <w:tcW w:w="6269" w:type="dxa"/>
          </w:tcPr>
          <w:p w14:paraId="25A0AE58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3EECC53E" w14:textId="77777777" w:rsidTr="00933370">
        <w:tc>
          <w:tcPr>
            <w:tcW w:w="2943" w:type="dxa"/>
          </w:tcPr>
          <w:p w14:paraId="4CF4EC9F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Miejsce urodzenia</w:t>
            </w:r>
          </w:p>
        </w:tc>
        <w:tc>
          <w:tcPr>
            <w:tcW w:w="6269" w:type="dxa"/>
          </w:tcPr>
          <w:p w14:paraId="6B267F41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694706F4" w14:textId="77777777" w:rsidTr="00933370">
        <w:tc>
          <w:tcPr>
            <w:tcW w:w="2943" w:type="dxa"/>
          </w:tcPr>
          <w:p w14:paraId="1C57B344" w14:textId="7E1E93DB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umer paszportu</w:t>
            </w:r>
            <w:r w:rsidR="008B2855" w:rsidRPr="008B2855">
              <w:rPr>
                <w:rFonts w:ascii="Lato Light" w:hAnsi="Lato Light"/>
                <w:sz w:val="20"/>
                <w:szCs w:val="20"/>
              </w:rPr>
              <w:t>/ dokumentu tożsamości</w:t>
            </w:r>
          </w:p>
        </w:tc>
        <w:tc>
          <w:tcPr>
            <w:tcW w:w="6269" w:type="dxa"/>
          </w:tcPr>
          <w:p w14:paraId="6B850613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4E2A8D0" w14:textId="77777777" w:rsidR="00EB534A" w:rsidRPr="006E6509" w:rsidRDefault="00EB534A" w:rsidP="00EB534A">
      <w:pPr>
        <w:spacing w:line="360" w:lineRule="auto"/>
        <w:rPr>
          <w:rFonts w:ascii="Lato Light" w:hAnsi="Lato Light"/>
          <w:b/>
          <w:sz w:val="22"/>
          <w:szCs w:val="22"/>
        </w:rPr>
      </w:pPr>
    </w:p>
    <w:p w14:paraId="66731C29" w14:textId="77777777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>DANE UCZELNI PRZYJM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EB534A" w:rsidRPr="008B2855" w14:paraId="2283AE8F" w14:textId="77777777" w:rsidTr="00AD495A">
        <w:tc>
          <w:tcPr>
            <w:tcW w:w="1951" w:type="dxa"/>
          </w:tcPr>
          <w:p w14:paraId="690C409C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azwa uczelni</w:t>
            </w:r>
          </w:p>
        </w:tc>
        <w:tc>
          <w:tcPr>
            <w:tcW w:w="7261" w:type="dxa"/>
          </w:tcPr>
          <w:p w14:paraId="16179A35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696DE5BB" w14:textId="77777777" w:rsidTr="00AD495A">
        <w:tc>
          <w:tcPr>
            <w:tcW w:w="1951" w:type="dxa"/>
          </w:tcPr>
          <w:p w14:paraId="30CC6C7B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 xml:space="preserve">Wydział </w:t>
            </w:r>
          </w:p>
        </w:tc>
        <w:tc>
          <w:tcPr>
            <w:tcW w:w="7261" w:type="dxa"/>
          </w:tcPr>
          <w:p w14:paraId="2D6A7DEE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2C1261A0" w14:textId="77777777" w:rsidTr="00AD495A">
        <w:tc>
          <w:tcPr>
            <w:tcW w:w="1951" w:type="dxa"/>
          </w:tcPr>
          <w:p w14:paraId="381321B5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Kierunek studiów</w:t>
            </w:r>
          </w:p>
        </w:tc>
        <w:tc>
          <w:tcPr>
            <w:tcW w:w="7261" w:type="dxa"/>
          </w:tcPr>
          <w:p w14:paraId="5100F060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7962CBBC" w14:textId="77777777" w:rsidTr="00CD61C0">
        <w:tc>
          <w:tcPr>
            <w:tcW w:w="9212" w:type="dxa"/>
            <w:gridSpan w:val="2"/>
          </w:tcPr>
          <w:p w14:paraId="58380D4B" w14:textId="77777777" w:rsidR="006E6509" w:rsidRPr="008B2855" w:rsidRDefault="006E6509" w:rsidP="00933370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bookmarkStart w:id="2" w:name="_Hlk20814537"/>
            <w:r w:rsidRPr="008B2855">
              <w:rPr>
                <w:rFonts w:ascii="Lato Light" w:hAnsi="Lato Light"/>
                <w:b/>
                <w:sz w:val="20"/>
                <w:szCs w:val="20"/>
              </w:rPr>
              <w:t>Dane osoby upoważnionej do kontaktu z NAWA w sprawie stypendystów:</w:t>
            </w:r>
          </w:p>
        </w:tc>
      </w:tr>
      <w:tr w:rsidR="00EB534A" w:rsidRPr="008B2855" w14:paraId="32845045" w14:textId="77777777" w:rsidTr="00AD495A">
        <w:tc>
          <w:tcPr>
            <w:tcW w:w="1951" w:type="dxa"/>
          </w:tcPr>
          <w:p w14:paraId="5E2EF52A" w14:textId="77777777" w:rsidR="00EB534A" w:rsidRPr="008B2855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</w:p>
        </w:tc>
        <w:tc>
          <w:tcPr>
            <w:tcW w:w="7261" w:type="dxa"/>
          </w:tcPr>
          <w:p w14:paraId="4A802E7D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1045B170" w14:textId="77777777" w:rsidTr="00AD495A">
        <w:tc>
          <w:tcPr>
            <w:tcW w:w="1951" w:type="dxa"/>
          </w:tcPr>
          <w:p w14:paraId="19083F42" w14:textId="77777777" w:rsidR="00EB534A" w:rsidRPr="008B2855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e-mail</w:t>
            </w:r>
          </w:p>
        </w:tc>
        <w:tc>
          <w:tcPr>
            <w:tcW w:w="7261" w:type="dxa"/>
          </w:tcPr>
          <w:p w14:paraId="6C6F98CC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54D715BC" w14:textId="77777777" w:rsidTr="00AD495A">
        <w:tc>
          <w:tcPr>
            <w:tcW w:w="1951" w:type="dxa"/>
          </w:tcPr>
          <w:p w14:paraId="5CB4DBBE" w14:textId="77777777" w:rsidR="00EB534A" w:rsidRPr="008B2855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r telefonu</w:t>
            </w:r>
          </w:p>
        </w:tc>
        <w:tc>
          <w:tcPr>
            <w:tcW w:w="7261" w:type="dxa"/>
          </w:tcPr>
          <w:p w14:paraId="215F01DC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bookmarkEnd w:id="2"/>
      <w:tr w:rsidR="00D10328" w:rsidRPr="008B2855" w14:paraId="22ED1380" w14:textId="77777777" w:rsidTr="00965DDE">
        <w:tc>
          <w:tcPr>
            <w:tcW w:w="9212" w:type="dxa"/>
            <w:gridSpan w:val="2"/>
          </w:tcPr>
          <w:p w14:paraId="5A69ABB5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r w:rsidRPr="008B2855">
              <w:rPr>
                <w:rFonts w:ascii="Lato Light" w:hAnsi="Lato Light"/>
                <w:b/>
                <w:sz w:val="20"/>
                <w:szCs w:val="20"/>
              </w:rPr>
              <w:t>Dane komórki uczelnianej</w:t>
            </w:r>
            <w:r w:rsidR="00AD495A" w:rsidRPr="008B2855">
              <w:rPr>
                <w:rFonts w:ascii="Lato Light" w:hAnsi="Lato Light"/>
                <w:b/>
                <w:sz w:val="20"/>
                <w:szCs w:val="20"/>
              </w:rPr>
              <w:t>/osoby</w:t>
            </w:r>
            <w:r w:rsidRPr="008B2855">
              <w:rPr>
                <w:rFonts w:ascii="Lato Light" w:hAnsi="Lato Light"/>
                <w:b/>
                <w:sz w:val="20"/>
                <w:szCs w:val="20"/>
              </w:rPr>
              <w:t xml:space="preserve"> zajmującej się obsługą zagranicznych studentów:</w:t>
            </w:r>
          </w:p>
        </w:tc>
      </w:tr>
      <w:tr w:rsidR="00D10328" w:rsidRPr="008B2855" w14:paraId="450828DB" w14:textId="77777777" w:rsidTr="00AD495A">
        <w:tc>
          <w:tcPr>
            <w:tcW w:w="1951" w:type="dxa"/>
          </w:tcPr>
          <w:p w14:paraId="7C11D9AE" w14:textId="77777777" w:rsidR="00D10328" w:rsidRPr="008B2855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azwa</w:t>
            </w:r>
          </w:p>
        </w:tc>
        <w:tc>
          <w:tcPr>
            <w:tcW w:w="7261" w:type="dxa"/>
          </w:tcPr>
          <w:p w14:paraId="53D8F3A7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71B734C9" w14:textId="77777777" w:rsidTr="00AD495A">
        <w:tc>
          <w:tcPr>
            <w:tcW w:w="1951" w:type="dxa"/>
          </w:tcPr>
          <w:p w14:paraId="65143592" w14:textId="77777777" w:rsidR="00D10328" w:rsidRPr="008B2855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</w:p>
        </w:tc>
        <w:tc>
          <w:tcPr>
            <w:tcW w:w="7261" w:type="dxa"/>
          </w:tcPr>
          <w:p w14:paraId="5357FDFA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4FBAE697" w14:textId="77777777" w:rsidTr="00AD495A">
        <w:tc>
          <w:tcPr>
            <w:tcW w:w="1951" w:type="dxa"/>
          </w:tcPr>
          <w:p w14:paraId="1C71027A" w14:textId="77777777" w:rsidR="00D10328" w:rsidRPr="008B2855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e-mail</w:t>
            </w:r>
          </w:p>
        </w:tc>
        <w:tc>
          <w:tcPr>
            <w:tcW w:w="7261" w:type="dxa"/>
          </w:tcPr>
          <w:p w14:paraId="3678B4BF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0CBA0715" w14:textId="77777777" w:rsidTr="00AD495A">
        <w:tc>
          <w:tcPr>
            <w:tcW w:w="1951" w:type="dxa"/>
          </w:tcPr>
          <w:p w14:paraId="502D1B93" w14:textId="77777777" w:rsidR="00D10328" w:rsidRPr="008B2855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r telefonu</w:t>
            </w:r>
          </w:p>
        </w:tc>
        <w:tc>
          <w:tcPr>
            <w:tcW w:w="7261" w:type="dxa"/>
          </w:tcPr>
          <w:p w14:paraId="6D87C5BE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D495A" w:rsidRPr="008B2855" w14:paraId="592EE6E0" w14:textId="77777777" w:rsidTr="003E4009">
        <w:tc>
          <w:tcPr>
            <w:tcW w:w="9212" w:type="dxa"/>
            <w:gridSpan w:val="2"/>
          </w:tcPr>
          <w:p w14:paraId="57AE6A3F" w14:textId="77777777" w:rsidR="00AD495A" w:rsidRPr="008B2855" w:rsidRDefault="00AD495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b/>
                <w:sz w:val="20"/>
                <w:szCs w:val="20"/>
              </w:rPr>
              <w:t>Dane opiekuna naukowego Wnioskodawcy na uczelni przyjmującej:</w:t>
            </w:r>
          </w:p>
        </w:tc>
      </w:tr>
      <w:tr w:rsidR="006E6509" w:rsidRPr="008B2855" w14:paraId="185FE227" w14:textId="77777777" w:rsidTr="00965DDE">
        <w:tc>
          <w:tcPr>
            <w:tcW w:w="1951" w:type="dxa"/>
          </w:tcPr>
          <w:p w14:paraId="775C001B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Tytuł naukowy</w:t>
            </w:r>
          </w:p>
        </w:tc>
        <w:tc>
          <w:tcPr>
            <w:tcW w:w="7261" w:type="dxa"/>
          </w:tcPr>
          <w:p w14:paraId="1F7CF8C2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4E40BCB8" w14:textId="77777777" w:rsidTr="00965DDE">
        <w:tc>
          <w:tcPr>
            <w:tcW w:w="1951" w:type="dxa"/>
          </w:tcPr>
          <w:p w14:paraId="3173A412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</w:p>
        </w:tc>
        <w:tc>
          <w:tcPr>
            <w:tcW w:w="7261" w:type="dxa"/>
          </w:tcPr>
          <w:p w14:paraId="3C6A1F54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1DD3FDBA" w14:textId="77777777" w:rsidTr="00965DDE">
        <w:tc>
          <w:tcPr>
            <w:tcW w:w="1951" w:type="dxa"/>
          </w:tcPr>
          <w:p w14:paraId="2494CB91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Adres e-mail</w:t>
            </w:r>
          </w:p>
        </w:tc>
        <w:tc>
          <w:tcPr>
            <w:tcW w:w="7261" w:type="dxa"/>
          </w:tcPr>
          <w:p w14:paraId="7B5242A7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1B8DB955" w14:textId="77777777" w:rsidTr="00965DDE">
        <w:tc>
          <w:tcPr>
            <w:tcW w:w="1951" w:type="dxa"/>
          </w:tcPr>
          <w:p w14:paraId="68B98230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r telefonu</w:t>
            </w:r>
          </w:p>
        </w:tc>
        <w:tc>
          <w:tcPr>
            <w:tcW w:w="7261" w:type="dxa"/>
          </w:tcPr>
          <w:p w14:paraId="2FC45F6E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270BB877" w14:textId="0DBE7D88" w:rsidR="00E35EC8" w:rsidRDefault="00E35EC8" w:rsidP="00EB534A">
      <w:pPr>
        <w:spacing w:line="360" w:lineRule="auto"/>
        <w:rPr>
          <w:rFonts w:ascii="Lato Light" w:hAnsi="Lato Light"/>
          <w:sz w:val="22"/>
          <w:szCs w:val="22"/>
        </w:rPr>
      </w:pPr>
    </w:p>
    <w:p w14:paraId="5FE28DFD" w14:textId="77777777" w:rsidR="008B2855" w:rsidRPr="006E6509" w:rsidRDefault="008B2855" w:rsidP="00EB534A">
      <w:pPr>
        <w:spacing w:line="360" w:lineRule="auto"/>
        <w:rPr>
          <w:rFonts w:ascii="Lato Light" w:hAnsi="Lato Light"/>
          <w:sz w:val="22"/>
          <w:szCs w:val="22"/>
        </w:rPr>
      </w:pPr>
    </w:p>
    <w:p w14:paraId="07B064C2" w14:textId="77777777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>ZGODA UCZELNI PRZYJMUJĄCEJ NA PRZYJĘCIE STUDENTA</w:t>
      </w:r>
    </w:p>
    <w:p w14:paraId="15160A72" w14:textId="77777777" w:rsidR="00EB534A" w:rsidRPr="006E6509" w:rsidRDefault="00EB534A" w:rsidP="00EB534A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Lato Light" w:hAnsi="Lato Light"/>
          <w:sz w:val="22"/>
          <w:szCs w:val="22"/>
        </w:rPr>
      </w:pPr>
      <w:r w:rsidRPr="006E6509">
        <w:rPr>
          <w:rFonts w:ascii="Lato Light" w:hAnsi="Lato Light"/>
          <w:sz w:val="22"/>
          <w:szCs w:val="22"/>
        </w:rPr>
        <w:t>Zaświadcza się, że Pan/Pani _____________________________________ uzyskał/uzyskała zgodę na podjęcie studiów na roku*:</w:t>
      </w:r>
    </w:p>
    <w:p w14:paraId="099B7216" w14:textId="77777777" w:rsidR="00EB534A" w:rsidRPr="006E6509" w:rsidRDefault="00EB534A" w:rsidP="00EB534A">
      <w:pPr>
        <w:pStyle w:val="Akapitzlist"/>
        <w:numPr>
          <w:ilvl w:val="0"/>
          <w:numId w:val="2"/>
        </w:numPr>
        <w:spacing w:line="360" w:lineRule="auto"/>
        <w:ind w:left="1134" w:hanging="567"/>
        <w:jc w:val="both"/>
        <w:rPr>
          <w:rFonts w:ascii="Lato Light" w:hAnsi="Lato Light"/>
          <w:sz w:val="22"/>
          <w:szCs w:val="22"/>
        </w:rPr>
      </w:pPr>
      <w:r w:rsidRPr="006E6509">
        <w:rPr>
          <w:rFonts w:ascii="Lato Light" w:hAnsi="Lato Light"/>
          <w:sz w:val="22"/>
          <w:szCs w:val="22"/>
        </w:rPr>
        <w:lastRenderedPageBreak/>
        <w:t xml:space="preserve">pierwszym / drugim / trzecim studiów I stopnia </w:t>
      </w:r>
    </w:p>
    <w:p w14:paraId="2B747216" w14:textId="77777777" w:rsidR="00EB534A" w:rsidRPr="006E6509" w:rsidRDefault="00EB534A" w:rsidP="00EB534A">
      <w:pPr>
        <w:pStyle w:val="Akapitzlist"/>
        <w:numPr>
          <w:ilvl w:val="0"/>
          <w:numId w:val="2"/>
        </w:numPr>
        <w:spacing w:line="360" w:lineRule="auto"/>
        <w:ind w:left="1134" w:hanging="567"/>
        <w:jc w:val="both"/>
        <w:rPr>
          <w:rFonts w:ascii="Lato Light" w:hAnsi="Lato Light"/>
          <w:sz w:val="22"/>
          <w:szCs w:val="22"/>
        </w:rPr>
      </w:pPr>
      <w:r w:rsidRPr="006E6509">
        <w:rPr>
          <w:rFonts w:ascii="Lato Light" w:hAnsi="Lato Light"/>
          <w:sz w:val="22"/>
          <w:szCs w:val="22"/>
        </w:rPr>
        <w:t>pierwszym / drugim studiów II stopnia</w:t>
      </w:r>
    </w:p>
    <w:p w14:paraId="2D498365" w14:textId="77777777" w:rsidR="00EB534A" w:rsidRPr="006E6509" w:rsidRDefault="00EB534A" w:rsidP="00EB534A">
      <w:pPr>
        <w:pStyle w:val="Akapitzlist"/>
        <w:numPr>
          <w:ilvl w:val="0"/>
          <w:numId w:val="2"/>
        </w:numPr>
        <w:spacing w:line="360" w:lineRule="auto"/>
        <w:ind w:left="1134" w:hanging="567"/>
        <w:jc w:val="both"/>
        <w:rPr>
          <w:rFonts w:ascii="Lato Light" w:hAnsi="Lato Light"/>
          <w:sz w:val="22"/>
          <w:szCs w:val="22"/>
        </w:rPr>
      </w:pPr>
      <w:r w:rsidRPr="006E6509">
        <w:rPr>
          <w:rFonts w:ascii="Lato Light" w:hAnsi="Lato Light"/>
          <w:sz w:val="22"/>
          <w:szCs w:val="22"/>
        </w:rPr>
        <w:t>pierwszym / drugim / trzecim / czwartym / piątym jednolitych studiów magisterskich</w:t>
      </w:r>
    </w:p>
    <w:p w14:paraId="78428584" w14:textId="77777777" w:rsidR="00317F69" w:rsidRPr="00317F69" w:rsidRDefault="00EB534A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317F69">
        <w:rPr>
          <w:rFonts w:ascii="Lato Light" w:hAnsi="Lato Light"/>
          <w:sz w:val="22"/>
          <w:szCs w:val="22"/>
        </w:rPr>
        <w:t>w okresie</w:t>
      </w:r>
      <w:r w:rsidR="00400A1E" w:rsidRPr="00317F69">
        <w:rPr>
          <w:rFonts w:ascii="Lato Light" w:hAnsi="Lato Light"/>
          <w:sz w:val="22"/>
          <w:szCs w:val="22"/>
        </w:rPr>
        <w:t>:</w:t>
      </w:r>
      <w:r w:rsidRPr="00317F69">
        <w:rPr>
          <w:rFonts w:ascii="Lato Light" w:hAnsi="Lato Light"/>
          <w:sz w:val="22"/>
          <w:szCs w:val="22"/>
        </w:rPr>
        <w:t xml:space="preserve"> </w:t>
      </w:r>
    </w:p>
    <w:p w14:paraId="2B091243" w14:textId="77777777" w:rsidR="00EB534A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semestr zimowy</w:t>
      </w:r>
    </w:p>
    <w:p w14:paraId="160E712E" w14:textId="77777777" w:rsidR="00400A1E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semestr letni</w:t>
      </w:r>
    </w:p>
    <w:p w14:paraId="4318A736" w14:textId="77777777" w:rsidR="00400A1E" w:rsidRPr="006E6509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dwa semestry</w:t>
      </w:r>
    </w:p>
    <w:p w14:paraId="23D3909F" w14:textId="77777777" w:rsidR="00EB534A" w:rsidRPr="00317F69" w:rsidRDefault="00EB534A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317F69">
        <w:rPr>
          <w:rFonts w:ascii="Lato Light" w:hAnsi="Lato Light"/>
          <w:sz w:val="22"/>
          <w:szCs w:val="22"/>
        </w:rPr>
        <w:t>Uwagi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6509" w:rsidRPr="00317F69">
        <w:rPr>
          <w:rFonts w:ascii="Lato Light" w:hAnsi="Lato Light"/>
          <w:sz w:val="22"/>
          <w:szCs w:val="22"/>
        </w:rPr>
        <w:t>________________________</w:t>
      </w:r>
      <w:r w:rsidR="00317F69" w:rsidRPr="00317F69">
        <w:rPr>
          <w:rFonts w:ascii="Lato Light" w:hAnsi="Lato Light"/>
          <w:sz w:val="22"/>
          <w:szCs w:val="22"/>
        </w:rPr>
        <w:t>_______________</w:t>
      </w:r>
      <w:r w:rsidR="00317F69">
        <w:rPr>
          <w:rFonts w:ascii="Lato Light" w:hAnsi="Lato Light"/>
          <w:sz w:val="22"/>
          <w:szCs w:val="22"/>
        </w:rPr>
        <w:t>__________________</w:t>
      </w:r>
    </w:p>
    <w:p w14:paraId="065FDA9D" w14:textId="77777777" w:rsidR="006E6509" w:rsidRPr="006E6509" w:rsidRDefault="006E6509" w:rsidP="00EB534A">
      <w:pPr>
        <w:pStyle w:val="Akapitzlist"/>
        <w:spacing w:line="360" w:lineRule="auto"/>
        <w:ind w:left="567"/>
        <w:jc w:val="both"/>
        <w:rPr>
          <w:rFonts w:ascii="Lato Light" w:hAnsi="Lato Light"/>
          <w:sz w:val="22"/>
          <w:szCs w:val="22"/>
        </w:rPr>
      </w:pPr>
    </w:p>
    <w:p w14:paraId="26526B04" w14:textId="77777777" w:rsidR="00EB534A" w:rsidRPr="006E6509" w:rsidRDefault="00EB534A" w:rsidP="00EB534A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Lato Light" w:hAnsi="Lato Light"/>
          <w:sz w:val="22"/>
          <w:szCs w:val="22"/>
        </w:rPr>
      </w:pPr>
      <w:r w:rsidRPr="006E6509">
        <w:rPr>
          <w:rFonts w:ascii="Lato Light" w:hAnsi="Lato Light"/>
          <w:sz w:val="22"/>
          <w:szCs w:val="22"/>
        </w:rPr>
        <w:t xml:space="preserve">Przedstawiony przez Wnioskodawcę </w:t>
      </w:r>
      <w:r w:rsidR="00891680" w:rsidRPr="006E6509">
        <w:rPr>
          <w:rFonts w:ascii="Lato Light" w:hAnsi="Lato Light"/>
          <w:sz w:val="22"/>
          <w:szCs w:val="22"/>
        </w:rPr>
        <w:t>program</w:t>
      </w:r>
      <w:r w:rsidRPr="006E6509">
        <w:rPr>
          <w:rFonts w:ascii="Lato Light" w:hAnsi="Lato Light"/>
          <w:sz w:val="22"/>
          <w:szCs w:val="22"/>
        </w:rPr>
        <w:t xml:space="preserve"> studiów został zaakceptowany przez uczelnię przyjmującą: </w:t>
      </w:r>
      <w:r w:rsidRPr="006E6509">
        <w:rPr>
          <w:rFonts w:ascii="Lato Light" w:hAnsi="Lato Light"/>
          <w:b/>
          <w:sz w:val="22"/>
          <w:szCs w:val="22"/>
        </w:rPr>
        <w:t>TAK / NIE*</w:t>
      </w:r>
    </w:p>
    <w:p w14:paraId="42E031D9" w14:textId="77777777" w:rsidR="00EB534A" w:rsidRPr="006E6509" w:rsidRDefault="00EB534A" w:rsidP="00EB534A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2DE530EB" w14:textId="77777777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>PUNKTOWA OCENA WYNIKÓW W NAUCE</w:t>
      </w:r>
    </w:p>
    <w:p w14:paraId="4C926E1A" w14:textId="77777777" w:rsidR="00EB534A" w:rsidRPr="006E6509" w:rsidRDefault="00EB534A" w:rsidP="00EB534A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E6509">
        <w:rPr>
          <w:rFonts w:ascii="Lato Light" w:hAnsi="Lato Light"/>
          <w:sz w:val="22"/>
          <w:szCs w:val="22"/>
        </w:rPr>
        <w:t>Student w trakcie postępowania kwalifikacyjnego na podstawie analizy wykazu ocen z ostatniego zakończonego roku akademickiego otrzymał następującą liczbę punktów:</w:t>
      </w:r>
    </w:p>
    <w:p w14:paraId="2896C745" w14:textId="77777777" w:rsidR="00EB534A" w:rsidRPr="006E6509" w:rsidRDefault="00EB534A" w:rsidP="00EB534A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145"/>
      </w:tblGrid>
      <w:tr w:rsidR="00EB534A" w:rsidRPr="006E6509" w14:paraId="4D75FEB0" w14:textId="77777777" w:rsidTr="00933370">
        <w:trPr>
          <w:jc w:val="center"/>
        </w:trPr>
        <w:tc>
          <w:tcPr>
            <w:tcW w:w="2375" w:type="dxa"/>
          </w:tcPr>
          <w:p w14:paraId="3B676427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6E6509">
              <w:rPr>
                <w:rFonts w:ascii="Lato Light" w:hAnsi="Lato Light"/>
                <w:b/>
                <w:sz w:val="22"/>
                <w:szCs w:val="22"/>
              </w:rPr>
              <w:t>WYNIKI</w:t>
            </w:r>
          </w:p>
        </w:tc>
        <w:tc>
          <w:tcPr>
            <w:tcW w:w="2145" w:type="dxa"/>
          </w:tcPr>
          <w:p w14:paraId="087A0DF4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6E6509">
              <w:rPr>
                <w:rFonts w:ascii="Lato Light" w:hAnsi="Lato Light"/>
                <w:b/>
                <w:sz w:val="22"/>
                <w:szCs w:val="22"/>
              </w:rPr>
              <w:t>PUNKTACJA*</w:t>
            </w:r>
          </w:p>
        </w:tc>
      </w:tr>
      <w:tr w:rsidR="00EB534A" w:rsidRPr="006E6509" w14:paraId="54373171" w14:textId="77777777" w:rsidTr="00933370">
        <w:trPr>
          <w:jc w:val="center"/>
        </w:trPr>
        <w:tc>
          <w:tcPr>
            <w:tcW w:w="2375" w:type="dxa"/>
          </w:tcPr>
          <w:p w14:paraId="42B896DB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znakomite</w:t>
            </w:r>
          </w:p>
        </w:tc>
        <w:tc>
          <w:tcPr>
            <w:tcW w:w="2145" w:type="dxa"/>
          </w:tcPr>
          <w:p w14:paraId="3E801F22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20</w:t>
            </w:r>
          </w:p>
        </w:tc>
      </w:tr>
      <w:tr w:rsidR="00EB534A" w:rsidRPr="006E6509" w14:paraId="1B4AE36C" w14:textId="77777777" w:rsidTr="00933370">
        <w:trPr>
          <w:jc w:val="center"/>
        </w:trPr>
        <w:tc>
          <w:tcPr>
            <w:tcW w:w="2375" w:type="dxa"/>
          </w:tcPr>
          <w:p w14:paraId="6470B0F0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bardzo dobre</w:t>
            </w:r>
          </w:p>
        </w:tc>
        <w:tc>
          <w:tcPr>
            <w:tcW w:w="2145" w:type="dxa"/>
          </w:tcPr>
          <w:p w14:paraId="5240CED0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15</w:t>
            </w:r>
          </w:p>
        </w:tc>
      </w:tr>
      <w:tr w:rsidR="00EB534A" w:rsidRPr="006E6509" w14:paraId="64D6824E" w14:textId="77777777" w:rsidTr="00933370">
        <w:trPr>
          <w:jc w:val="center"/>
        </w:trPr>
        <w:tc>
          <w:tcPr>
            <w:tcW w:w="2375" w:type="dxa"/>
          </w:tcPr>
          <w:p w14:paraId="23036241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dobre</w:t>
            </w:r>
          </w:p>
        </w:tc>
        <w:tc>
          <w:tcPr>
            <w:tcW w:w="2145" w:type="dxa"/>
          </w:tcPr>
          <w:p w14:paraId="53DD1E0C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10</w:t>
            </w:r>
          </w:p>
        </w:tc>
      </w:tr>
      <w:tr w:rsidR="00EB534A" w:rsidRPr="006E6509" w14:paraId="2A9575D5" w14:textId="77777777" w:rsidTr="00933370">
        <w:trPr>
          <w:jc w:val="center"/>
        </w:trPr>
        <w:tc>
          <w:tcPr>
            <w:tcW w:w="2375" w:type="dxa"/>
          </w:tcPr>
          <w:p w14:paraId="1451E346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średnie</w:t>
            </w:r>
          </w:p>
        </w:tc>
        <w:tc>
          <w:tcPr>
            <w:tcW w:w="2145" w:type="dxa"/>
          </w:tcPr>
          <w:p w14:paraId="2488AE5A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5</w:t>
            </w:r>
          </w:p>
        </w:tc>
      </w:tr>
      <w:tr w:rsidR="00EB534A" w:rsidRPr="006E6509" w14:paraId="5A7C14D6" w14:textId="77777777" w:rsidTr="00933370">
        <w:trPr>
          <w:jc w:val="center"/>
        </w:trPr>
        <w:tc>
          <w:tcPr>
            <w:tcW w:w="2375" w:type="dxa"/>
          </w:tcPr>
          <w:p w14:paraId="42D63CA1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niesatysfakcjonujące</w:t>
            </w:r>
          </w:p>
        </w:tc>
        <w:tc>
          <w:tcPr>
            <w:tcW w:w="2145" w:type="dxa"/>
          </w:tcPr>
          <w:p w14:paraId="2FE0B492" w14:textId="77777777" w:rsidR="00EB534A" w:rsidRPr="006E6509" w:rsidRDefault="00EB534A" w:rsidP="00933370">
            <w:pPr>
              <w:spacing w:line="360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6E6509">
              <w:rPr>
                <w:rFonts w:ascii="Lato Light" w:hAnsi="Lato Light"/>
                <w:sz w:val="22"/>
                <w:szCs w:val="22"/>
              </w:rPr>
              <w:t>0</w:t>
            </w:r>
          </w:p>
        </w:tc>
      </w:tr>
    </w:tbl>
    <w:p w14:paraId="653840BD" w14:textId="77777777" w:rsidR="001377FF" w:rsidRPr="006E6509" w:rsidRDefault="001377FF" w:rsidP="00EB534A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3A187B30" w14:textId="77777777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>OCENA ZNAJOMOŚCI JĘZYKA POLSKIEGO</w:t>
      </w:r>
    </w:p>
    <w:p w14:paraId="583AA2D3" w14:textId="77777777" w:rsidR="00EB534A" w:rsidRDefault="00EB534A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E6509">
        <w:rPr>
          <w:rFonts w:ascii="Lato Light" w:hAnsi="Lato Light"/>
          <w:sz w:val="22"/>
          <w:szCs w:val="22"/>
        </w:rPr>
        <w:t xml:space="preserve">Znajomość języka polskiego Wnioskodawcy pozwala na podjęcie przez niego studiów na ww. uczelni: </w:t>
      </w:r>
      <w:r w:rsidRPr="006E6509">
        <w:rPr>
          <w:rFonts w:ascii="Lato Light" w:hAnsi="Lato Light"/>
          <w:b/>
          <w:sz w:val="22"/>
          <w:szCs w:val="22"/>
        </w:rPr>
        <w:t>TAK / NIE</w:t>
      </w:r>
      <w:r w:rsidR="00025A24">
        <w:rPr>
          <w:rFonts w:ascii="Lato Light" w:hAnsi="Lato Light"/>
          <w:b/>
          <w:sz w:val="22"/>
          <w:szCs w:val="22"/>
        </w:rPr>
        <w:t>*</w:t>
      </w:r>
    </w:p>
    <w:p w14:paraId="5C854FF1" w14:textId="77777777" w:rsidR="001377FF" w:rsidRDefault="001377FF" w:rsidP="00317F69">
      <w:pPr>
        <w:spacing w:line="360" w:lineRule="auto"/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_____________________________________</w:t>
      </w:r>
    </w:p>
    <w:p w14:paraId="0158C1D9" w14:textId="77777777" w:rsidR="001377FF" w:rsidRDefault="001377FF" w:rsidP="001377FF">
      <w:pPr>
        <w:spacing w:line="360" w:lineRule="auto"/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Data i podpis osoby upoważnionej</w:t>
      </w:r>
    </w:p>
    <w:p w14:paraId="45114785" w14:textId="77777777" w:rsidR="001377FF" w:rsidRDefault="001377FF" w:rsidP="001377FF">
      <w:pPr>
        <w:spacing w:line="360" w:lineRule="auto"/>
        <w:jc w:val="right"/>
        <w:rPr>
          <w:rFonts w:ascii="Lato Light" w:hAnsi="Lato Light"/>
          <w:sz w:val="22"/>
          <w:szCs w:val="22"/>
        </w:rPr>
      </w:pPr>
    </w:p>
    <w:p w14:paraId="42F1A12B" w14:textId="77777777" w:rsidR="001377FF" w:rsidRDefault="001377FF" w:rsidP="00317F69">
      <w:pPr>
        <w:spacing w:line="360" w:lineRule="auto"/>
        <w:rPr>
          <w:rFonts w:ascii="Lato Light" w:hAnsi="Lato Light"/>
          <w:sz w:val="22"/>
          <w:szCs w:val="22"/>
        </w:rPr>
      </w:pPr>
    </w:p>
    <w:p w14:paraId="4AC0CA7C" w14:textId="77777777" w:rsidR="001377FF" w:rsidRDefault="001377FF" w:rsidP="00317F69">
      <w:pPr>
        <w:spacing w:line="360" w:lineRule="auto"/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Pieczęć </w:t>
      </w:r>
    </w:p>
    <w:p w14:paraId="6124C50C" w14:textId="77777777" w:rsidR="00636B20" w:rsidRPr="001377FF" w:rsidRDefault="001377FF" w:rsidP="001377FF">
      <w:pPr>
        <w:rPr>
          <w:rFonts w:ascii="Lato Light" w:hAnsi="Lato Light"/>
          <w:sz w:val="22"/>
          <w:szCs w:val="22"/>
        </w:rPr>
      </w:pPr>
      <w:r w:rsidRPr="001377FF">
        <w:rPr>
          <w:rFonts w:ascii="Lato Light" w:hAnsi="Lato Light"/>
          <w:sz w:val="22"/>
          <w:szCs w:val="22"/>
        </w:rPr>
        <w:t>*</w:t>
      </w:r>
      <w:r>
        <w:rPr>
          <w:rFonts w:ascii="Lato Light" w:hAnsi="Lato Light"/>
          <w:sz w:val="22"/>
          <w:szCs w:val="22"/>
        </w:rPr>
        <w:t xml:space="preserve"> </w:t>
      </w:r>
      <w:r w:rsidR="00025A24" w:rsidRPr="001377FF">
        <w:rPr>
          <w:rFonts w:ascii="Lato Light" w:hAnsi="Lato Light"/>
          <w:sz w:val="22"/>
          <w:szCs w:val="22"/>
        </w:rPr>
        <w:t>właściwe zakreślić</w:t>
      </w:r>
      <w:bookmarkEnd w:id="0"/>
    </w:p>
    <w:sectPr w:rsidR="00636B20" w:rsidRPr="001377FF" w:rsidSect="0033201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B5BD" w14:textId="77777777" w:rsidR="00985B48" w:rsidRDefault="00985B48" w:rsidP="00EB534A">
      <w:r>
        <w:separator/>
      </w:r>
    </w:p>
  </w:endnote>
  <w:endnote w:type="continuationSeparator" w:id="0">
    <w:p w14:paraId="3BBD09A7" w14:textId="77777777" w:rsidR="00985B48" w:rsidRDefault="00985B48" w:rsidP="00E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508957580"/>
      <w:docPartObj>
        <w:docPartGallery w:val="Page Numbers (Bottom of Page)"/>
        <w:docPartUnique/>
      </w:docPartObj>
    </w:sdtPr>
    <w:sdtEndPr/>
    <w:sdtContent>
      <w:p w14:paraId="775CAD71" w14:textId="77777777" w:rsidR="001377FF" w:rsidRPr="00332019" w:rsidRDefault="00317F69" w:rsidP="00332019">
        <w:pPr>
          <w:pStyle w:val="Stopka"/>
          <w:jc w:val="center"/>
          <w:rPr>
            <w:rFonts w:ascii="Lato Light" w:hAnsi="Lato Light"/>
            <w:sz w:val="20"/>
            <w:szCs w:val="20"/>
          </w:rPr>
        </w:pPr>
        <w:r w:rsidRPr="00317F69">
          <w:rPr>
            <w:rFonts w:ascii="Lato Light" w:hAnsi="Lato Light"/>
            <w:sz w:val="20"/>
            <w:szCs w:val="20"/>
          </w:rPr>
          <w:fldChar w:fldCharType="begin"/>
        </w:r>
        <w:r w:rsidRPr="00317F69">
          <w:rPr>
            <w:rFonts w:ascii="Lato Light" w:hAnsi="Lato Light"/>
            <w:sz w:val="20"/>
            <w:szCs w:val="20"/>
          </w:rPr>
          <w:instrText>PAGE   \* MERGEFORMAT</w:instrText>
        </w:r>
        <w:r w:rsidRPr="00317F69">
          <w:rPr>
            <w:rFonts w:ascii="Lato Light" w:hAnsi="Lato Light"/>
            <w:sz w:val="20"/>
            <w:szCs w:val="20"/>
          </w:rPr>
          <w:fldChar w:fldCharType="separate"/>
        </w:r>
        <w:r w:rsidRPr="00317F69">
          <w:rPr>
            <w:rFonts w:ascii="Lato Light" w:hAnsi="Lato Light"/>
            <w:sz w:val="20"/>
            <w:szCs w:val="20"/>
          </w:rPr>
          <w:t>2</w:t>
        </w:r>
        <w:r w:rsidRPr="00317F69">
          <w:rPr>
            <w:rFonts w:ascii="Lato Light" w:hAnsi="Lato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5CC8" w14:textId="77777777" w:rsidR="00985B48" w:rsidRDefault="00985B48" w:rsidP="00EB534A">
      <w:r>
        <w:separator/>
      </w:r>
    </w:p>
  </w:footnote>
  <w:footnote w:type="continuationSeparator" w:id="0">
    <w:p w14:paraId="21060278" w14:textId="77777777" w:rsidR="00985B48" w:rsidRDefault="00985B48" w:rsidP="00E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3147" w14:textId="6F27A75A" w:rsidR="00332019" w:rsidRPr="008B2855" w:rsidRDefault="008B2855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sdt>
      <w:sdtPr>
        <w:rPr>
          <w:rFonts w:ascii="Lato Light" w:eastAsia="Times New Roman" w:hAnsi="Lato Light" w:cs="Times New Roman"/>
          <w:kern w:val="0"/>
          <w:lang w:eastAsia="en-US" w:bidi="ar-SA"/>
        </w:rPr>
        <w:id w:val="-1097397830"/>
        <w:docPartObj>
          <w:docPartGallery w:val="Watermarks"/>
          <w:docPartUnique/>
        </w:docPartObj>
      </w:sdtPr>
      <w:sdtEndPr/>
      <w:sdtContent>
        <w:r>
          <w:rPr>
            <w:rFonts w:ascii="Lato Light" w:eastAsia="Times New Roman" w:hAnsi="Lato Light" w:cs="Times New Roman"/>
            <w:noProof/>
            <w:kern w:val="0"/>
            <w:lang w:eastAsia="en-US" w:bidi="ar-SA"/>
          </w:rPr>
          <w:pict w14:anchorId="54C3EB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034877" o:spid="_x0000_s2052" type="#_x0000_t136" style="position:absolute;left:0;text-align:left;margin-left:440.45pt;margin-top:682.75pt;width:13.4pt;height:17.25pt;z-index:-251658240;mso-position-horizontal-relative:margin;mso-position-vertical-relative:margin" o:allowincell="f" fillcolor="silver" stroked="f">
              <v:fill opacity=".5"/>
              <v:textpath style="font-family:&quot;Lato Light&quot;" string="_."/>
              <w10:wrap anchorx="margin" anchory="margin"/>
            </v:shape>
          </w:pict>
        </w:r>
      </w:sdtContent>
    </w:sdt>
    <w:r w:rsidR="00332019" w:rsidRPr="008B2855">
      <w:rPr>
        <w:noProof/>
        <w:sz w:val="22"/>
        <w:szCs w:val="22"/>
        <w:lang w:eastAsia="pl-PL" w:bidi="ar-SA"/>
      </w:rPr>
      <w:drawing>
        <wp:anchor distT="0" distB="0" distL="114300" distR="114300" simplePos="0" relativeHeight="251657216" behindDoc="0" locked="0" layoutInCell="1" allowOverlap="1" wp14:anchorId="2F11EA91" wp14:editId="5D60971D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0328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ałącznik 1 </w:t>
    </w:r>
    <w:r w:rsidR="00332019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- Wzór Zaświadczenia </w:t>
    </w:r>
  </w:p>
  <w:p w14:paraId="12DC4C6F" w14:textId="626B9870" w:rsidR="00EB534A" w:rsidRPr="008B2855" w:rsidRDefault="00332019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>z Uczelni przyjmując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EE3"/>
    <w:multiLevelType w:val="hybridMultilevel"/>
    <w:tmpl w:val="26F60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53C37"/>
    <w:multiLevelType w:val="hybridMultilevel"/>
    <w:tmpl w:val="919EFA0C"/>
    <w:lvl w:ilvl="0" w:tplc="C854E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C86F8D"/>
    <w:multiLevelType w:val="hybridMultilevel"/>
    <w:tmpl w:val="974E2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EC41F79"/>
    <w:multiLevelType w:val="hybridMultilevel"/>
    <w:tmpl w:val="69D8F9FE"/>
    <w:lvl w:ilvl="0" w:tplc="FF7A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39"/>
    <w:rsid w:val="00025A24"/>
    <w:rsid w:val="001377FF"/>
    <w:rsid w:val="00317F69"/>
    <w:rsid w:val="00320172"/>
    <w:rsid w:val="00332019"/>
    <w:rsid w:val="00342155"/>
    <w:rsid w:val="00376C39"/>
    <w:rsid w:val="00400A1E"/>
    <w:rsid w:val="004D2391"/>
    <w:rsid w:val="00583F74"/>
    <w:rsid w:val="00636B20"/>
    <w:rsid w:val="006E6509"/>
    <w:rsid w:val="00714E23"/>
    <w:rsid w:val="00721670"/>
    <w:rsid w:val="00891680"/>
    <w:rsid w:val="008A54B0"/>
    <w:rsid w:val="008B2855"/>
    <w:rsid w:val="008B56F0"/>
    <w:rsid w:val="008F0A80"/>
    <w:rsid w:val="00985B48"/>
    <w:rsid w:val="009A345D"/>
    <w:rsid w:val="00AD495A"/>
    <w:rsid w:val="00C003C4"/>
    <w:rsid w:val="00CA4F6B"/>
    <w:rsid w:val="00D10328"/>
    <w:rsid w:val="00DA3A02"/>
    <w:rsid w:val="00E338E9"/>
    <w:rsid w:val="00E35EC8"/>
    <w:rsid w:val="00EB534A"/>
    <w:rsid w:val="00FD2EA6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D5CDCC"/>
  <w15:docId w15:val="{064CA7A3-579B-4841-ADA5-AB75DD2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34A"/>
    <w:pPr>
      <w:keepNext/>
      <w:keepLines/>
      <w:widowControl/>
      <w:suppressAutoHyphens w:val="0"/>
      <w:spacing w:before="40"/>
      <w:outlineLvl w:val="1"/>
    </w:pPr>
    <w:rPr>
      <w:rFonts w:ascii="Calibri Light" w:eastAsia="Times New Roman" w:hAnsi="Calibri Light" w:cs="Times New Roman"/>
      <w:color w:val="2E74B5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34A"/>
    <w:rPr>
      <w:rFonts w:ascii="Calibri Light" w:eastAsia="Times New Roman" w:hAnsi="Calibri Light" w:cs="Times New Roman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B534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EB53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34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34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5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0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F3AF-3749-49EC-9A9C-5E830A79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yk</dc:creator>
  <cp:lastModifiedBy>Mariusz Czech</cp:lastModifiedBy>
  <cp:revision>5</cp:revision>
  <cp:lastPrinted>2020-02-07T15:43:00Z</cp:lastPrinted>
  <dcterms:created xsi:type="dcterms:W3CDTF">2020-02-07T15:36:00Z</dcterms:created>
  <dcterms:modified xsi:type="dcterms:W3CDTF">2020-03-06T08:20:00Z</dcterms:modified>
</cp:coreProperties>
</file>